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2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Western Door - Seneca Niagara Resort &amp; Casino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Champagne &amp; Sparkling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"Sparkling Mosca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Lombar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i &amp; Rossi "Asti Spum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 Blanc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Piccolo (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Luc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Piccolo (187mL)</w:t>
            </w:r>
          </w:p>
        </w:tc>
      </w:tr>
    </w:tbl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urent-Perrier "Harmony" Demi-Sec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Brut La Francai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Rosé Impe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Champagne </w:t>
            </w:r>
            <w:r>
              <w:rPr>
                <w:rStyle w:val="WineVintage"/>
              </w:rPr>
              <w:t xml:space="preserve">N.V.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llinger "La Grande Année" Brut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elle Epoque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"Grande Cuvée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Prestige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Fleur de Champagne" Brut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"Brut Vintage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Comtes de Champagne" Blanc de Blancs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"Clos du Mesnil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0 Bottle</w:t>
            </w:r>
          </w:p>
        </w:tc>
      </w:tr>
    </w:tbl>
    <w:p>
      <w:pPr>
        <w:pStyle w:val="SectionHeader"/>
      </w:pPr>
      <w:r>
        <w:t xml:space="preserve">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osaldo "Sparkling Mosca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Lombar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Luc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i &amp; Rossi "Asti Spumant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oscato Blanc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Frank "Bru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Konstantin Frank "Semi-Dr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Ray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é Ter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American White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Ray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Grand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nzi Reser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é Ter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tford Court "Russian River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ron Horse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ewer-Clifton "Santa Rita Hill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"Cuvée Sauvag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"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, Chalk Hil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Magnum (1.5L)</w:t>
            </w:r>
          </w:p>
        </w:tc>
      </w:tr>
    </w:tbl>
    <w:p>
      <w:pPr>
        <w:pStyle w:val="SectionHeader"/>
      </w:pPr>
      <w:r>
        <w:t xml:space="preserve">American White -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</w:tbl>
    <w:p>
      <w:pPr>
        <w:pStyle w:val="SectionHeader"/>
      </w:pPr>
      <w:r>
        <w:t xml:space="preserve">American White - Pinot Grigio/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American White - 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oreaux Landin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Konstantin Frank "Semi-Dr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x Run "Semi-Dr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Imported White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Drouhin "Pouilly-Fuissé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son "Viré Clessé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-Fuis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Combottes" Pernand-Vergeless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Meursault Perrièr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Narvaux" Meursaul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hassagne Montrache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Clos" Chablis Grand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Abbaye de Morgeot" Chassagne-Montrache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Folatiéres" Puligny-Montrache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Pucelles" Puligny-Montrache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Bâtard-Montrachet"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Demoiselles" Chevalier-Montrachet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5 Bottle</w:t>
            </w:r>
          </w:p>
        </w:tc>
      </w:tr>
    </w:tbl>
    <w:p>
      <w:pPr>
        <w:pStyle w:val="SectionHeader"/>
      </w:pPr>
      <w:r>
        <w:t xml:space="preserve">Imported White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ghin "Friuli Gra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Friuli Grav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ario Giovanna Moscato D'As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 Bottle</w:t>
            </w:r>
          </w:p>
        </w:tc>
      </w:tr>
    </w:tbl>
    <w:p>
      <w:pPr>
        <w:pStyle w:val="SectionHeader"/>
      </w:pPr>
      <w:r>
        <w:t xml:space="preserve">Imported White -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oudy B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</w:tbl>
    <w:p>
      <w:pPr>
        <w:pStyle w:val="SectionHeader"/>
      </w:pPr>
      <w:r>
        <w:t xml:space="preserve">Imported White -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Koonunga Hil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311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New South Wales, Tumbarumb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Imported White -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Códax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SectionHeader"/>
      </w:pPr>
      <w:r>
        <w:t xml:space="preserve">Imported White - Canad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if Estate Ries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nada, Ontario, Niagara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if Estate Chardonnay Ste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nada, Ontario, Niagara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ratus "Whi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Imported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Vicente Pearce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Bottle</w:t>
            </w:r>
          </w:p>
        </w:tc>
      </w:tr>
    </w:tbl>
    <w:p>
      <w:pPr>
        <w:pStyle w:val="SectionHeader"/>
      </w:pPr>
      <w:r>
        <w:t xml:space="preserve">Rosé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Rosé Discovery Collec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, Daou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American Wine - Rosé &amp; White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Ray "Rosé of Pinot Noir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Rosé Discovery Collec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, Daou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deman's "Bin 50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South Easter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Opa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South Easter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weet Red, </w:t>
            </w:r>
            <w:r>
              <w:rPr>
                <w:rStyle w:val="WineRegion"/>
              </w:rPr>
              <w:t xml:space="preserve">Italy, Petrosino Reg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Vicente Pearce Cabernet Fr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bble "Mossfire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Ray "Sonoma Count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Vicente Pearce Malbe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anzas Cree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 Ri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Hilltop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Gran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arzo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 Glass</w:t>
            </w:r>
          </w:p>
        </w:tc>
      </w:tr>
    </w:tbl>
    <w:p>
      <w:pPr>
        <w:pStyle w:val="SectionHeader"/>
      </w:pPr>
      <w:r>
        <w:t xml:space="preserve">American Red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ich "Beckstoffer Missouri Hopper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 Coppola "Director's Cu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"Sycamore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"Sycamor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o by Trefethe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Hilltop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even Oak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Signatur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Gran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dall-Jackson "Vintner's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M Martin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State of Vi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California, Napa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Pal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mi "Landslid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Franc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bstanc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American Red - Meri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y Creek Vineyard "The Marin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"Magnifica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</w:tbl>
    <w:p>
      <w:pPr>
        <w:pStyle w:val="SectionHeader"/>
      </w:pPr>
      <w:r>
        <w:t xml:space="preserve">American Red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anzas Cree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American Red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Ray "Sonoma Count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duri Santa Barbara Count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Fog's Reach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rroyo Se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Willamette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American Red -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venswood Zin by Zen Old Vine Zinfande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ZV "Old V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tezin "Mendocino Count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bble "Mossfire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dy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arthquak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</w:tbl>
    <w:p>
      <w:pPr>
        <w:pStyle w:val="SectionHeader"/>
      </w:pPr>
      <w:r>
        <w:t xml:space="preserve">American Red -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othic "Winemaker's Blen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lie à Deux "Ménage à Tro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ner "R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vey &amp; Harri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California, San Louis Obisp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Cuvée POM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Cuvée St. 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For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, Malbec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éso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Mus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6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e Désir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</w:tbl>
    <w:p>
      <w:pPr>
        <w:pStyle w:val="SectionHeader"/>
      </w:pPr>
      <w:r>
        <w:t xml:space="preserve">American Red - Barbe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Smith "Cervo" Northridge Vineyar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Washington, Columbia Valley, Wahluke Slo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Imported Red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ssagne-Montrachet "Morgeot" Premi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Volnay-Santenot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Nuits-Saint-Georg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Aloxe-Cort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Gevrey-Chamberti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mmard Epenot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los des Ormes" Morey-Saint-Deni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Boudots" Nuits-Saint-Georges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Les Cazetiers" Gevrey-Chambertin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8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Clos Saint-Jacques" Gevrey-Chambertin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Fleur-Pétrus "Pomerol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Fleur-Pétrus "Pomerol" </w:t>
            </w:r>
            <w:r>
              <w:rPr>
                <w:rStyle w:val="WineVintage"/>
              </w:rPr>
              <w:t xml:space="preserve">199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urgundy, Pomma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Bonne Mar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5 Bottle</w:t>
            </w:r>
          </w:p>
        </w:tc>
      </w:tr>
    </w:tbl>
    <w:p>
      <w:pPr>
        <w:pStyle w:val="SectionHeader"/>
      </w:pPr>
      <w:r>
        <w:t xml:space="preserve">Imported Red - Rhon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La Bernardine Rou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</w:tbl>
    <w:p>
      <w:pPr>
        <w:pStyle w:val="SectionHeader"/>
      </w:pPr>
      <w:r>
        <w:t xml:space="preserve">Imported Red -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arg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tour "Grand Vin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0 Bottle</w:t>
            </w:r>
          </w:p>
        </w:tc>
      </w:tr>
    </w:tbl>
    <w:p>
      <w:pPr>
        <w:pStyle w:val="SectionHeader"/>
      </w:pPr>
      <w:r>
        <w:t xml:space="preserve">Imported Red - Argentin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Vicente Pearce Cor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Vicente Pearce Cabernet Fr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a Vicente Pearce Malbe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zas de Los Andes "Reserv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zas de Los Andes "Cheval des Ande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6 Bottle</w:t>
            </w:r>
          </w:p>
        </w:tc>
      </w:tr>
    </w:tbl>
    <w:p>
      <w:pPr>
        <w:pStyle w:val="SectionHeader"/>
      </w:pPr>
      <w:r>
        <w:t xml:space="preserve">Imported Red -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po Viej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qués de Cáceres "Gran Re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anthi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Bottle</w:t>
            </w:r>
          </w:p>
        </w:tc>
      </w:tr>
    </w:tbl>
    <w:p>
      <w:pPr>
        <w:pStyle w:val="SectionHeader"/>
      </w:pPr>
      <w:r>
        <w:t xml:space="preserve">Imported Red -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deman's "Bin 50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South Easter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 Opa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South Easter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407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Sout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Imported Red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4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lla Pozz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weet Red, </w:t>
            </w:r>
            <w:r>
              <w:rPr>
                <w:rStyle w:val="WineRegion"/>
              </w:rPr>
              <w:t xml:space="preserve">Italy, Petrosino Reg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Bonacosta" Valpolicella Classic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orvina, Rondinella, Molinar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ffino "Chiant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zzole "Chianti Classico Riserv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sari "Jèm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orvin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Campofior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nori "Toscan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Langh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arzo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8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Pino di Bisern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ette Ponti "Oren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5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i "Costasera" Amarone Classic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</w:tbl>
    <w:p>
      <w:pPr>
        <w:pStyle w:val="SectionHeader"/>
      </w:pPr>
      <w:r>
        <w:t xml:space="preserve">Imported Red - Canad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if Estate Gam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ratus Cabernet Fr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ratus "R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essert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nada, Ontario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Demi (375mL)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